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C94C3" w14:textId="77777777" w:rsidR="00F96E3C" w:rsidRDefault="00F96E3C" w:rsidP="00D2386E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2253D99A" w14:textId="77777777" w:rsidR="00F96E3C" w:rsidRDefault="00F96E3C" w:rsidP="00F96E3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23789994" wp14:editId="64A897E2">
            <wp:extent cx="1987826" cy="2384011"/>
            <wp:effectExtent l="0" t="0" r="0" b="0"/>
            <wp:docPr id="15" name="Picture 15" descr="دانشگاه صنعتی قم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دانشگاه صنعتی قم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65" cy="23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BDD8" w14:textId="77777777" w:rsidR="00F96E3C" w:rsidRDefault="00F96E3C" w:rsidP="00F96E3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داره کل آموزش</w:t>
      </w:r>
    </w:p>
    <w:p w14:paraId="0DB2B33B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lang w:bidi="fa-IR"/>
        </w:rPr>
      </w:pPr>
    </w:p>
    <w:p w14:paraId="1B9294E9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61676424" w14:textId="77777777" w:rsidR="009D70CC" w:rsidRPr="00C87577" w:rsidRDefault="00143CC5" w:rsidP="00941F5F">
      <w:pPr>
        <w:bidi/>
        <w:jc w:val="center"/>
        <w:rPr>
          <w:rFonts w:cs="B Titr"/>
          <w:b/>
          <w:bCs/>
          <w:sz w:val="72"/>
          <w:szCs w:val="72"/>
          <w:rtl/>
          <w:lang w:bidi="fa-IR"/>
        </w:rPr>
      </w:pPr>
      <w:r>
        <w:rPr>
          <w:rFonts w:cs="B Titr" w:hint="cs"/>
          <w:b/>
          <w:bCs/>
          <w:sz w:val="72"/>
          <w:szCs w:val="72"/>
          <w:rtl/>
          <w:lang w:bidi="fa-IR"/>
        </w:rPr>
        <w:t>درخواست اصل مدرک</w:t>
      </w:r>
      <w:r w:rsidR="0097542C" w:rsidRPr="00C87577">
        <w:rPr>
          <w:rFonts w:cs="B Titr" w:hint="cs"/>
          <w:b/>
          <w:bCs/>
          <w:sz w:val="72"/>
          <w:szCs w:val="72"/>
          <w:rtl/>
          <w:lang w:bidi="fa-IR"/>
        </w:rPr>
        <w:t xml:space="preserve"> دیپلم</w:t>
      </w:r>
    </w:p>
    <w:p w14:paraId="5679AD71" w14:textId="77777777" w:rsidR="00F96E3C" w:rsidRDefault="00F96E3C" w:rsidP="00F96E3C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14FFA544" w14:textId="77777777" w:rsidR="0097542C" w:rsidRDefault="0097542C" w:rsidP="0097542C">
      <w:pPr>
        <w:bidi/>
        <w:rPr>
          <w:rFonts w:cs="B Nazanin"/>
          <w:b/>
          <w:bCs/>
          <w:sz w:val="36"/>
          <w:szCs w:val="36"/>
          <w:lang w:bidi="fa-IR"/>
        </w:rPr>
      </w:pPr>
    </w:p>
    <w:p w14:paraId="2E73D3AF" w14:textId="77777777" w:rsidR="00E12F56" w:rsidRDefault="00C87577" w:rsidP="004E3867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32D7A021" wp14:editId="1526E277">
            <wp:extent cx="2594113" cy="2594113"/>
            <wp:effectExtent l="0" t="0" r="0" b="0"/>
            <wp:docPr id="9" name="Picture 9" descr="Rolled Parchment Scroll With Curled Edges And Antique Texture, Rolled  Parchment, Realistic, Paper Folds PNG Transparent Image and Clipart for 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olled Parchment Scroll With Curled Edges And Antique Texture, Rolled  Parchment, Realistic, Paper Folds PNG Transparent Image and Clipart for  Fre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03" cy="25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99F9" w14:textId="77777777" w:rsidR="00E12F56" w:rsidRDefault="00E12F56" w:rsidP="00E12F5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  <w:sectPr w:rsidR="00E12F56" w:rsidSect="00770ECB">
          <w:footerReference w:type="default" r:id="rId10"/>
          <w:pgSz w:w="11906" w:h="16838" w:code="9"/>
          <w:pgMar w:top="1134" w:right="567" w:bottom="1134" w:left="567" w:header="720" w:footer="720" w:gutter="0"/>
          <w:cols w:space="720"/>
          <w:titlePg/>
          <w:docGrid w:linePitch="360"/>
        </w:sectPr>
      </w:pPr>
    </w:p>
    <w:p w14:paraId="28FB9E2E" w14:textId="77777777" w:rsidR="00D2386E" w:rsidRDefault="00D2386E" w:rsidP="00143CC5">
      <w:pPr>
        <w:bidi/>
        <w:rPr>
          <w:rFonts w:cs="B Nazanin"/>
          <w:b/>
          <w:bCs/>
          <w:sz w:val="36"/>
          <w:szCs w:val="36"/>
          <w:lang w:bidi="fa-IR"/>
        </w:rPr>
      </w:pPr>
      <w:r w:rsidRPr="00E52A24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 xml:space="preserve">1-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ورود به </w:t>
      </w:r>
      <w:r w:rsidR="00143CC5">
        <w:rPr>
          <w:rFonts w:cs="B Nazanin" w:hint="cs"/>
          <w:b/>
          <w:bCs/>
          <w:sz w:val="36"/>
          <w:szCs w:val="36"/>
          <w:rtl/>
          <w:lang w:bidi="fa-IR"/>
        </w:rPr>
        <w:t>سامانه دانشجویی (</w:t>
      </w:r>
      <w:proofErr w:type="spellStart"/>
      <w:r w:rsidR="00143CC5">
        <w:rPr>
          <w:rFonts w:cs="B Nazanin"/>
          <w:b/>
          <w:bCs/>
          <w:sz w:val="36"/>
          <w:szCs w:val="36"/>
          <w:lang w:bidi="fa-IR"/>
        </w:rPr>
        <w:t>erp</w:t>
      </w:r>
      <w:proofErr w:type="spellEnd"/>
      <w:r w:rsidR="00143CC5">
        <w:rPr>
          <w:rFonts w:cs="B Nazanin" w:hint="cs"/>
          <w:b/>
          <w:bCs/>
          <w:sz w:val="36"/>
          <w:szCs w:val="36"/>
          <w:rtl/>
          <w:lang w:bidi="fa-IR"/>
        </w:rPr>
        <w:t>)</w:t>
      </w:r>
    </w:p>
    <w:p w14:paraId="57F01171" w14:textId="77777777" w:rsidR="00143CC5" w:rsidRDefault="00143CC5" w:rsidP="00143CC5">
      <w:pPr>
        <w:bidi/>
        <w:rPr>
          <w:rFonts w:cs="B Nazanin"/>
          <w:b/>
          <w:bCs/>
          <w:sz w:val="36"/>
          <w:szCs w:val="36"/>
          <w:lang w:bidi="fa-IR"/>
        </w:rPr>
      </w:pPr>
    </w:p>
    <w:p w14:paraId="2FDA07E0" w14:textId="77777777" w:rsidR="004F33E7" w:rsidRDefault="00941F5F" w:rsidP="00143CC5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751CD5">
        <w:rPr>
          <w:rFonts w:cs="B Nazanin" w:hint="cs"/>
          <w:b/>
          <w:bCs/>
          <w:sz w:val="40"/>
          <w:szCs w:val="40"/>
          <w:rtl/>
          <w:lang w:bidi="fa-IR"/>
        </w:rPr>
        <w:t>2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- </w:t>
      </w:r>
      <w:r w:rsidR="00143CC5">
        <w:rPr>
          <w:rFonts w:cs="B Nazanin" w:hint="cs"/>
          <w:b/>
          <w:bCs/>
          <w:sz w:val="36"/>
          <w:szCs w:val="36"/>
          <w:rtl/>
          <w:lang w:bidi="fa-IR"/>
        </w:rPr>
        <w:t>وارد بخش مکاتبات اداری شوید</w:t>
      </w:r>
    </w:p>
    <w:p w14:paraId="5A6CDE76" w14:textId="77777777" w:rsidR="00303318" w:rsidRDefault="00303318" w:rsidP="00303318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1D9F36A7" w14:textId="77777777" w:rsidR="00303318" w:rsidRDefault="00143CC5" w:rsidP="00303318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0FCAA5DB" wp14:editId="6C4985FE">
            <wp:extent cx="6479540" cy="2316480"/>
            <wp:effectExtent l="38100" t="38100" r="35560" b="457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1648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00059B9" w14:textId="77777777" w:rsidR="00143CC5" w:rsidRDefault="00143CC5" w:rsidP="00303318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rtl/>
          <w:lang w:bidi="fa-IR"/>
        </w:rPr>
        <w:br/>
      </w:r>
    </w:p>
    <w:p w14:paraId="287EB266" w14:textId="77777777" w:rsidR="00941F5F" w:rsidRDefault="00941F5F" w:rsidP="00143CC5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3- </w:t>
      </w:r>
      <w:r w:rsidR="00143CC5">
        <w:rPr>
          <w:rFonts w:cs="B Nazanin" w:hint="cs"/>
          <w:b/>
          <w:bCs/>
          <w:sz w:val="36"/>
          <w:szCs w:val="36"/>
          <w:rtl/>
          <w:lang w:bidi="fa-IR"/>
        </w:rPr>
        <w:t>انتخاب فرم‌های درخواست</w:t>
      </w:r>
    </w:p>
    <w:p w14:paraId="1F8EC2A2" w14:textId="77777777" w:rsidR="00770ECB" w:rsidRDefault="00770ECB" w:rsidP="00770ECB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42CD7E5E" w14:textId="77777777" w:rsidR="00143CC5" w:rsidRDefault="00143CC5" w:rsidP="00143CC5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5BA64D65" wp14:editId="15F3F9BB">
            <wp:extent cx="6479540" cy="2062480"/>
            <wp:effectExtent l="38100" t="38100" r="35560" b="330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248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075BADB" w14:textId="77777777" w:rsidR="00941F5F" w:rsidRDefault="00941F5F" w:rsidP="00E12F5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1F8E542E" w14:textId="77777777" w:rsidR="00143CC5" w:rsidRPr="00143CC5" w:rsidRDefault="00143CC5" w:rsidP="00143CC5">
      <w:pPr>
        <w:bidi/>
        <w:rPr>
          <w:rFonts w:cs="Calibri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4- گزینه </w:t>
      </w:r>
      <w:r>
        <w:rPr>
          <w:rFonts w:cs="Calibri" w:hint="cs"/>
          <w:b/>
          <w:bCs/>
          <w:sz w:val="36"/>
          <w:szCs w:val="36"/>
          <w:rtl/>
          <w:lang w:bidi="fa-IR"/>
        </w:rPr>
        <w:t>"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درخواست اخذ تاییدیه مدرک پایه</w:t>
      </w:r>
      <w:r>
        <w:rPr>
          <w:rFonts w:cs="Calibri" w:hint="cs"/>
          <w:b/>
          <w:bCs/>
          <w:sz w:val="36"/>
          <w:szCs w:val="36"/>
          <w:rtl/>
          <w:lang w:bidi="fa-IR"/>
        </w:rPr>
        <w:t xml:space="preserve">" </w:t>
      </w:r>
      <w:r w:rsidRPr="00143CC5">
        <w:rPr>
          <w:rFonts w:cs="B Nazanin" w:hint="cs"/>
          <w:b/>
          <w:bCs/>
          <w:sz w:val="36"/>
          <w:szCs w:val="36"/>
          <w:rtl/>
          <w:lang w:bidi="fa-IR"/>
        </w:rPr>
        <w:t>را انتخاب کنید</w:t>
      </w:r>
    </w:p>
    <w:p w14:paraId="32401C6A" w14:textId="77777777" w:rsidR="00143CC5" w:rsidRDefault="00143CC5" w:rsidP="00143CC5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4BC02CD6" wp14:editId="2684E689">
            <wp:extent cx="6479540" cy="3242310"/>
            <wp:effectExtent l="38100" t="38100" r="35560" b="342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231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08ECEB8" w14:textId="77777777" w:rsidR="00143CC5" w:rsidRDefault="00143CC5" w:rsidP="00143CC5">
      <w:pPr>
        <w:bidi/>
        <w:rPr>
          <w:rFonts w:cs="B Nazanin"/>
          <w:sz w:val="36"/>
          <w:szCs w:val="36"/>
          <w:rtl/>
          <w:lang w:bidi="fa-IR"/>
        </w:rPr>
      </w:pPr>
    </w:p>
    <w:p w14:paraId="619D5C3B" w14:textId="77777777" w:rsidR="00143CC5" w:rsidRPr="00143CC5" w:rsidRDefault="00143CC5" w:rsidP="00143CC5">
      <w:pPr>
        <w:bidi/>
        <w:rPr>
          <w:rFonts w:cs="Calibri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5- فرم را با دقت تکمیل نموده و در پایان آن را ارسال نمایید.</w:t>
      </w:r>
    </w:p>
    <w:p w14:paraId="6CE83925" w14:textId="77777777" w:rsidR="00143CC5" w:rsidRDefault="00F74A41" w:rsidP="00143CC5">
      <w:pPr>
        <w:bidi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CD29C" wp14:editId="5C789764">
                <wp:simplePos x="0" y="0"/>
                <wp:positionH relativeFrom="column">
                  <wp:posOffset>3315998</wp:posOffset>
                </wp:positionH>
                <wp:positionV relativeFrom="paragraph">
                  <wp:posOffset>728621</wp:posOffset>
                </wp:positionV>
                <wp:extent cx="1958008" cy="536713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008" cy="5367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D7E2B" id="Rectangle 5" o:spid="_x0000_s1026" style="position:absolute;margin-left:261.1pt;margin-top:57.35pt;width:154.15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" fillcolor="white [3212]" stroked="f" strokeweight="1pt"/>
            </w:pict>
          </mc:Fallback>
        </mc:AlternateContent>
      </w:r>
      <w:r w:rsidR="00143CC5">
        <w:rPr>
          <w:noProof/>
        </w:rPr>
        <w:drawing>
          <wp:inline distT="0" distB="0" distL="0" distR="0" wp14:anchorId="1954C6AD" wp14:editId="64568B2D">
            <wp:extent cx="6479540" cy="3770630"/>
            <wp:effectExtent l="38100" t="38100" r="35560" b="393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063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3E527FF" w14:textId="77777777" w:rsidR="00143CC5" w:rsidRDefault="00143CC5" w:rsidP="00143CC5">
      <w:pPr>
        <w:bidi/>
        <w:rPr>
          <w:rFonts w:cs="B Nazanin"/>
          <w:sz w:val="36"/>
          <w:szCs w:val="36"/>
          <w:rtl/>
          <w:lang w:bidi="fa-IR"/>
        </w:rPr>
      </w:pPr>
    </w:p>
    <w:p w14:paraId="293C1650" w14:textId="77777777" w:rsidR="00143CC5" w:rsidRDefault="00143CC5" w:rsidP="00DD29CA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6- </w:t>
      </w:r>
      <w:r w:rsidR="00DD29CA">
        <w:rPr>
          <w:rFonts w:cs="B Nazanin" w:hint="cs"/>
          <w:b/>
          <w:bCs/>
          <w:sz w:val="36"/>
          <w:szCs w:val="36"/>
          <w:rtl/>
          <w:lang w:bidi="fa-IR"/>
        </w:rPr>
        <w:t xml:space="preserve">فایل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نامه‌ی مهر و امضا </w:t>
      </w:r>
      <w:r w:rsidR="00DD29CA">
        <w:rPr>
          <w:rFonts w:cs="B Nazanin" w:hint="cs"/>
          <w:b/>
          <w:bCs/>
          <w:sz w:val="36"/>
          <w:szCs w:val="36"/>
          <w:rtl/>
          <w:lang w:bidi="fa-IR"/>
        </w:rPr>
        <w:t xml:space="preserve">شده را در کارتابل نامه‌های خود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DD29CA">
        <w:rPr>
          <w:rFonts w:cs="B Nazanin" w:hint="cs"/>
          <w:b/>
          <w:bCs/>
          <w:sz w:val="36"/>
          <w:szCs w:val="36"/>
          <w:rtl/>
          <w:lang w:bidi="fa-IR"/>
        </w:rPr>
        <w:t>(کارتابل پیگیری) مشاهده و دریافت نموده و با تحویل آن به دبیرستان محل تحصیل خود، اصل مدرک دیپلم را دریافت نمایید</w:t>
      </w:r>
      <w:r>
        <w:rPr>
          <w:rFonts w:cs="B Nazanin" w:hint="cs"/>
          <w:b/>
          <w:bCs/>
          <w:sz w:val="36"/>
          <w:szCs w:val="36"/>
          <w:rtl/>
          <w:lang w:bidi="fa-IR"/>
        </w:rPr>
        <w:t>.</w:t>
      </w:r>
    </w:p>
    <w:p w14:paraId="0130C924" w14:textId="77777777" w:rsidR="00DD29CA" w:rsidRDefault="00DD29CA" w:rsidP="00DD29CA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14:paraId="47A127E5" w14:textId="77777777" w:rsidR="00DD29CA" w:rsidRDefault="00DD29CA" w:rsidP="00DD29CA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14:paraId="0C84506A" w14:textId="77777777" w:rsidR="00DD29CA" w:rsidRDefault="00DD29CA" w:rsidP="00DD29CA">
      <w:pPr>
        <w:pBdr>
          <w:top w:val="double" w:sz="12" w:space="1" w:color="FF0000"/>
          <w:left w:val="double" w:sz="12" w:space="4" w:color="FF0000"/>
          <w:bottom w:val="double" w:sz="12" w:space="1" w:color="FF0000"/>
          <w:right w:val="double" w:sz="12" w:space="4" w:color="FF0000"/>
        </w:pBdr>
        <w:bidi/>
        <w:jc w:val="both"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7261D41" wp14:editId="3C3D33A2">
            <wp:extent cx="293166" cy="293166"/>
            <wp:effectExtent l="0" t="0" r="0" b="0"/>
            <wp:docPr id="10" name="Picture 10" descr="❗ علامت تعجب قرمز دانلود تصاویر اموجی: تصویر بزرگ با کیفیت HD، تصویر متحرک  و گرافیک برداری | Emoji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❗ علامت تعجب قرمز دانلود تصاویر اموجی: تصویر بزرگ با کیفیت HD، تصویر متحرک  و گرافیک برداری | Emojial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9" cy="3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DD29CA">
        <w:rPr>
          <w:rFonts w:cs="B Nazanin" w:hint="cs"/>
          <w:b/>
          <w:bCs/>
          <w:sz w:val="40"/>
          <w:szCs w:val="40"/>
          <w:rtl/>
          <w:lang w:bidi="fa-IR"/>
        </w:rPr>
        <w:t xml:space="preserve">نکته: </w:t>
      </w:r>
      <w:r>
        <w:rPr>
          <w:rFonts w:cs="B Nazanin" w:hint="cs"/>
          <w:sz w:val="36"/>
          <w:szCs w:val="36"/>
          <w:rtl/>
          <w:lang w:bidi="fa-IR"/>
        </w:rPr>
        <w:t xml:space="preserve">دانشجویان دختر جهت اخذ مدرک </w:t>
      </w:r>
      <w:r w:rsidR="00C77F14">
        <w:rPr>
          <w:rFonts w:cs="B Nazanin" w:hint="cs"/>
          <w:sz w:val="36"/>
          <w:szCs w:val="36"/>
          <w:rtl/>
          <w:lang w:bidi="fa-IR"/>
        </w:rPr>
        <w:t xml:space="preserve">دیپلم </w:t>
      </w:r>
      <w:r>
        <w:rPr>
          <w:rFonts w:cs="B Nazanin" w:hint="cs"/>
          <w:sz w:val="36"/>
          <w:szCs w:val="36"/>
          <w:rtl/>
          <w:lang w:bidi="fa-IR"/>
        </w:rPr>
        <w:t xml:space="preserve">نیازی به انجام این فرآیند </w:t>
      </w:r>
      <w:r w:rsidRPr="00DD29CA">
        <w:rPr>
          <w:rFonts w:cs="B Nazanin" w:hint="cs"/>
          <w:b/>
          <w:bCs/>
          <w:sz w:val="36"/>
          <w:szCs w:val="36"/>
          <w:rtl/>
          <w:lang w:bidi="fa-IR"/>
        </w:rPr>
        <w:t>ندارند</w:t>
      </w:r>
      <w:r>
        <w:rPr>
          <w:rFonts w:cs="B Nazanin" w:hint="cs"/>
          <w:sz w:val="36"/>
          <w:szCs w:val="36"/>
          <w:rtl/>
          <w:lang w:bidi="fa-IR"/>
        </w:rPr>
        <w:t>.</w:t>
      </w:r>
    </w:p>
    <w:p w14:paraId="4B0DB7BE" w14:textId="77777777" w:rsidR="00DD29CA" w:rsidRDefault="00DD29CA" w:rsidP="00DD29CA">
      <w:pPr>
        <w:bidi/>
        <w:rPr>
          <w:rFonts w:cs="B Nazanin"/>
          <w:sz w:val="36"/>
          <w:szCs w:val="36"/>
          <w:rtl/>
          <w:lang w:bidi="fa-IR"/>
        </w:rPr>
      </w:pPr>
    </w:p>
    <w:p w14:paraId="684EC791" w14:textId="77777777" w:rsidR="00DD29CA" w:rsidRPr="00143CC5" w:rsidRDefault="00DD29CA" w:rsidP="00DD29CA">
      <w:pPr>
        <w:bidi/>
        <w:jc w:val="both"/>
        <w:rPr>
          <w:rFonts w:cs="Calibri"/>
          <w:b/>
          <w:bCs/>
          <w:sz w:val="36"/>
          <w:szCs w:val="36"/>
          <w:rtl/>
          <w:lang w:bidi="fa-IR"/>
        </w:rPr>
      </w:pPr>
    </w:p>
    <w:p w14:paraId="314AF3D2" w14:textId="77777777" w:rsidR="00143CC5" w:rsidRPr="00143CC5" w:rsidRDefault="00143CC5" w:rsidP="00143CC5">
      <w:pPr>
        <w:bidi/>
        <w:rPr>
          <w:rFonts w:cs="B Nazanin"/>
          <w:sz w:val="36"/>
          <w:szCs w:val="36"/>
          <w:rtl/>
          <w:lang w:bidi="fa-IR"/>
        </w:rPr>
      </w:pPr>
    </w:p>
    <w:sectPr w:rsidR="00143CC5" w:rsidRPr="00143CC5" w:rsidSect="00E12F56">
      <w:pgSz w:w="11906" w:h="16838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7DEE3" w14:textId="77777777" w:rsidR="005271BA" w:rsidRDefault="005271BA" w:rsidP="00C12494">
      <w:pPr>
        <w:spacing w:after="0" w:line="240" w:lineRule="auto"/>
      </w:pPr>
      <w:r>
        <w:separator/>
      </w:r>
    </w:p>
  </w:endnote>
  <w:endnote w:type="continuationSeparator" w:id="0">
    <w:p w14:paraId="1B5C20F2" w14:textId="77777777" w:rsidR="005271BA" w:rsidRDefault="005271BA" w:rsidP="00C1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0830" w14:textId="77777777" w:rsidR="00770ECB" w:rsidRDefault="00770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D97E9" w14:textId="77777777" w:rsidR="005271BA" w:rsidRDefault="005271BA" w:rsidP="00C12494">
      <w:pPr>
        <w:spacing w:after="0" w:line="240" w:lineRule="auto"/>
      </w:pPr>
      <w:r>
        <w:separator/>
      </w:r>
    </w:p>
  </w:footnote>
  <w:footnote w:type="continuationSeparator" w:id="0">
    <w:p w14:paraId="77B83A45" w14:textId="77777777" w:rsidR="005271BA" w:rsidRDefault="005271BA" w:rsidP="00C1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❗ علامت تعجب قرمز دانلود تصاویر اموجی: تصویر بزرگ با کیفیت HD، تصویر متحرک  و گرافیک برداری | Emojiall" style="width:168.75pt;height:168.75pt;visibility:visible;mso-wrap-style:square" o:bullet="t">
        <v:imagedata r:id="rId1" o:title=" تصویر بزرگ با کیفیت HD، تصویر متحرک  و گرافیک برداری | Emojiall"/>
      </v:shape>
    </w:pict>
  </w:numPicBullet>
  <w:abstractNum w:abstractNumId="0" w15:restartNumberingAfterBreak="0">
    <w:nsid w:val="1AEE5495"/>
    <w:multiLevelType w:val="multilevel"/>
    <w:tmpl w:val="E06E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640A3"/>
    <w:multiLevelType w:val="multilevel"/>
    <w:tmpl w:val="C914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8626511">
    <w:abstractNumId w:val="1"/>
  </w:num>
  <w:num w:numId="2" w16cid:durableId="9575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6E"/>
    <w:rsid w:val="00031A6F"/>
    <w:rsid w:val="00046989"/>
    <w:rsid w:val="00075890"/>
    <w:rsid w:val="00110A88"/>
    <w:rsid w:val="00117B0A"/>
    <w:rsid w:val="00143CC5"/>
    <w:rsid w:val="0016065E"/>
    <w:rsid w:val="001B5864"/>
    <w:rsid w:val="001C44E1"/>
    <w:rsid w:val="001E6342"/>
    <w:rsid w:val="00300709"/>
    <w:rsid w:val="00303318"/>
    <w:rsid w:val="0036355C"/>
    <w:rsid w:val="00392AF5"/>
    <w:rsid w:val="00395ED0"/>
    <w:rsid w:val="003B27BF"/>
    <w:rsid w:val="004379D7"/>
    <w:rsid w:val="00462CC9"/>
    <w:rsid w:val="004E3867"/>
    <w:rsid w:val="004F33E7"/>
    <w:rsid w:val="005271BA"/>
    <w:rsid w:val="006B5F2E"/>
    <w:rsid w:val="00751CD5"/>
    <w:rsid w:val="00770ECB"/>
    <w:rsid w:val="00851A67"/>
    <w:rsid w:val="008F6F07"/>
    <w:rsid w:val="00941F5F"/>
    <w:rsid w:val="0097542C"/>
    <w:rsid w:val="009D70CC"/>
    <w:rsid w:val="00A20870"/>
    <w:rsid w:val="00A92EC0"/>
    <w:rsid w:val="00A939C8"/>
    <w:rsid w:val="00C12494"/>
    <w:rsid w:val="00C213C4"/>
    <w:rsid w:val="00C443C2"/>
    <w:rsid w:val="00C77F14"/>
    <w:rsid w:val="00C87577"/>
    <w:rsid w:val="00D1189C"/>
    <w:rsid w:val="00D2386E"/>
    <w:rsid w:val="00D435EC"/>
    <w:rsid w:val="00D63E7C"/>
    <w:rsid w:val="00D7081A"/>
    <w:rsid w:val="00DD29CA"/>
    <w:rsid w:val="00E04E63"/>
    <w:rsid w:val="00E12F56"/>
    <w:rsid w:val="00E52A24"/>
    <w:rsid w:val="00EF0C8F"/>
    <w:rsid w:val="00F74A41"/>
    <w:rsid w:val="00F9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577DF"/>
  <w15:chartTrackingRefBased/>
  <w15:docId w15:val="{4C31511A-63A2-4BA6-ACC1-C6F15FA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0C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3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94"/>
  </w:style>
  <w:style w:type="paragraph" w:styleId="Footer">
    <w:name w:val="footer"/>
    <w:basedOn w:val="Normal"/>
    <w:link w:val="FooterChar"/>
    <w:uiPriority w:val="99"/>
    <w:unhideWhenUsed/>
    <w:rsid w:val="00C1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94"/>
  </w:style>
  <w:style w:type="character" w:styleId="FollowedHyperlink">
    <w:name w:val="FollowedHyperlink"/>
    <w:basedOn w:val="DefaultParagraphFont"/>
    <w:uiPriority w:val="99"/>
    <w:semiHidden/>
    <w:unhideWhenUsed/>
    <w:rsid w:val="00437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34D2-DB8C-4DA3-8682-C5C4F70F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هروز احمدپور</dc:creator>
  <cp:keywords/>
  <dc:description/>
  <cp:lastModifiedBy>نرجس دلاوری</cp:lastModifiedBy>
  <cp:revision>2</cp:revision>
  <cp:lastPrinted>2025-12-09T05:02:00Z</cp:lastPrinted>
  <dcterms:created xsi:type="dcterms:W3CDTF">2025-12-16T09:31:00Z</dcterms:created>
  <dcterms:modified xsi:type="dcterms:W3CDTF">2025-12-16T09:31:00Z</dcterms:modified>
</cp:coreProperties>
</file>